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54FE" w14:textId="6E6B3562" w:rsidR="002E7D10" w:rsidRDefault="00C85FA3" w:rsidP="00060FF8">
      <w:pPr>
        <w:pStyle w:val="Kop1"/>
      </w:pPr>
      <w:bookmarkStart w:id="149" w:name="_Ref_5758406e55e21945f2510d2868ca950f_1"/>
      <w:r>
        <w:lastRenderedPageBreak/>
        <w:t>Aspecten van de aanlevering</w:t>
      </w:r>
      <w:bookmarkEnd w:id="149"/>
    </w:p>
    <w:p w14:paraId="0AF9CADF" w14:textId="47AA7169" w:rsidR="008A5EE6" w:rsidRPr="008A5EE6" w:rsidRDefault="00C85FA3" w:rsidP="000A2FA4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